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34" w:rsidRDefault="00D53A66" w:rsidP="007A0DEF">
      <w:bookmarkStart w:id="0" w:name="_GoBack"/>
      <w:bookmarkEnd w:id="0"/>
      <w:r>
        <w:rPr>
          <w:rFonts w:hint="eastAsia"/>
        </w:rPr>
        <w:t xml:space="preserve">　　　　　　　　　　　　　　　　　　　</w:t>
      </w:r>
    </w:p>
    <w:p w:rsidR="00D53A66" w:rsidRDefault="00D53A66" w:rsidP="00B24A34">
      <w:pPr>
        <w:jc w:val="right"/>
      </w:pPr>
      <w:r>
        <w:rPr>
          <w:rFonts w:hint="eastAsia"/>
        </w:rPr>
        <w:t>申込日　平成　　年　　月　　日</w:t>
      </w:r>
    </w:p>
    <w:p w:rsidR="00D604A9" w:rsidRPr="00D53A66" w:rsidRDefault="00D604A9" w:rsidP="00806866">
      <w:pPr>
        <w:jc w:val="center"/>
        <w:rPr>
          <w:szCs w:val="21"/>
        </w:rPr>
      </w:pPr>
    </w:p>
    <w:p w:rsidR="00806866" w:rsidRPr="00806866" w:rsidRDefault="00806866" w:rsidP="00806866">
      <w:pPr>
        <w:jc w:val="center"/>
        <w:rPr>
          <w:sz w:val="28"/>
          <w:szCs w:val="28"/>
        </w:rPr>
      </w:pPr>
      <w:r>
        <w:rPr>
          <w:rFonts w:hint="eastAsia"/>
          <w:sz w:val="28"/>
          <w:szCs w:val="28"/>
        </w:rPr>
        <w:t xml:space="preserve">学会・論文報告用 </w:t>
      </w:r>
      <w:r w:rsidRPr="00806866">
        <w:rPr>
          <w:rFonts w:hint="eastAsia"/>
          <w:sz w:val="28"/>
          <w:szCs w:val="28"/>
        </w:rPr>
        <w:t>組織写真撮影依頼申込書</w:t>
      </w:r>
    </w:p>
    <w:p w:rsidR="00806866" w:rsidRDefault="00806866" w:rsidP="00806866"/>
    <w:p w:rsidR="00806866" w:rsidRDefault="00806866" w:rsidP="00806866">
      <w:r>
        <w:rPr>
          <w:rFonts w:hint="eastAsia"/>
        </w:rPr>
        <w:t>適切な画像の撮影および当方の業務管理上の必要から、それぞれ下記の情報をお寄せください。</w:t>
      </w:r>
    </w:p>
    <w:p w:rsidR="00806866" w:rsidRDefault="00806866" w:rsidP="00806866"/>
    <w:p w:rsidR="00572C55" w:rsidRDefault="00806866" w:rsidP="00806866">
      <w:r>
        <w:rPr>
          <w:rFonts w:hint="eastAsia"/>
        </w:rPr>
        <w:t>１．</w:t>
      </w:r>
      <w:r w:rsidR="00572C55">
        <w:rPr>
          <w:rFonts w:hint="eastAsia"/>
        </w:rPr>
        <w:t>ご発表予定の学会の情報</w:t>
      </w:r>
    </w:p>
    <w:tbl>
      <w:tblPr>
        <w:tblStyle w:val="a3"/>
        <w:tblW w:w="0" w:type="auto"/>
        <w:tblLook w:val="04A0" w:firstRow="1" w:lastRow="0" w:firstColumn="1" w:lastColumn="0" w:noHBand="0" w:noVBand="1"/>
      </w:tblPr>
      <w:tblGrid>
        <w:gridCol w:w="8494"/>
      </w:tblGrid>
      <w:tr w:rsidR="001B3B65" w:rsidTr="001B3B65">
        <w:tc>
          <w:tcPr>
            <w:tcW w:w="8494" w:type="dxa"/>
          </w:tcPr>
          <w:p w:rsidR="001B3B65" w:rsidRDefault="001B3B65" w:rsidP="001B3B65">
            <w:r>
              <w:rPr>
                <w:rFonts w:hint="eastAsia"/>
              </w:rPr>
              <w:t>学会名：</w:t>
            </w:r>
          </w:p>
          <w:p w:rsidR="001B3B65" w:rsidRDefault="001B48AD" w:rsidP="001B3B65">
            <w:r>
              <w:rPr>
                <w:rFonts w:hint="eastAsia"/>
              </w:rPr>
              <w:t>会場名・</w:t>
            </w:r>
            <w:r w:rsidR="001B3B65">
              <w:rPr>
                <w:rFonts w:hint="eastAsia"/>
              </w:rPr>
              <w:t>開催地：</w:t>
            </w:r>
          </w:p>
          <w:p w:rsidR="001B3B65" w:rsidRDefault="001B3B65" w:rsidP="001B3B65">
            <w:r>
              <w:rPr>
                <w:rFonts w:hint="eastAsia"/>
              </w:rPr>
              <w:t>開催日・発表予定日：</w:t>
            </w:r>
          </w:p>
          <w:p w:rsidR="001B3B65" w:rsidRDefault="001B3B65" w:rsidP="001B3B65">
            <w:r>
              <w:rPr>
                <w:rFonts w:hint="eastAsia"/>
              </w:rPr>
              <w:t>予定共同演者（全員を明記）：</w:t>
            </w:r>
          </w:p>
          <w:p w:rsidR="001B3B65" w:rsidRDefault="001B3B65" w:rsidP="001B3B65"/>
          <w:p w:rsidR="001B3B65" w:rsidRDefault="001B3B65" w:rsidP="001B3B65"/>
          <w:p w:rsidR="001B3B65" w:rsidRDefault="001B3B65" w:rsidP="001B3B65"/>
          <w:p w:rsidR="001B3B65" w:rsidRDefault="001B3B65" w:rsidP="001B3B65"/>
        </w:tc>
      </w:tr>
    </w:tbl>
    <w:p w:rsidR="00572C55" w:rsidRDefault="00572C55" w:rsidP="00806866"/>
    <w:p w:rsidR="00806866" w:rsidRDefault="00806866" w:rsidP="00806866">
      <w:r>
        <w:rPr>
          <w:rFonts w:hint="eastAsia"/>
        </w:rPr>
        <w:t>２．ご発表の構想、または登録予定抄録（別紙可）</w:t>
      </w:r>
    </w:p>
    <w:tbl>
      <w:tblPr>
        <w:tblStyle w:val="a3"/>
        <w:tblW w:w="0" w:type="auto"/>
        <w:tblLook w:val="04A0" w:firstRow="1" w:lastRow="0" w:firstColumn="1" w:lastColumn="0" w:noHBand="0" w:noVBand="1"/>
      </w:tblPr>
      <w:tblGrid>
        <w:gridCol w:w="8494"/>
      </w:tblGrid>
      <w:tr w:rsidR="001B3B65" w:rsidTr="001B3B65">
        <w:tc>
          <w:tcPr>
            <w:tcW w:w="8494" w:type="dxa"/>
          </w:tcPr>
          <w:p w:rsidR="001B3B65" w:rsidRDefault="0088619A" w:rsidP="00806866">
            <w:r>
              <w:rPr>
                <w:rFonts w:hint="eastAsia"/>
              </w:rPr>
              <w:t>演題名：</w:t>
            </w:r>
          </w:p>
          <w:p w:rsidR="001B3B65" w:rsidRDefault="0088619A" w:rsidP="00806866">
            <w:r>
              <w:rPr>
                <w:rFonts w:hint="eastAsia"/>
              </w:rPr>
              <w:t>構想または抄録：</w:t>
            </w:r>
          </w:p>
          <w:p w:rsidR="001B3B65" w:rsidRDefault="001B3B65" w:rsidP="00806866"/>
          <w:p w:rsidR="001B3B65" w:rsidRDefault="001B3B65" w:rsidP="00806866"/>
          <w:p w:rsidR="001B3B65" w:rsidRDefault="001B3B65" w:rsidP="00806866"/>
          <w:p w:rsidR="001B3B65" w:rsidRDefault="001B3B65" w:rsidP="00806866"/>
          <w:p w:rsidR="001B3B65" w:rsidRDefault="001B3B65" w:rsidP="00806866"/>
          <w:p w:rsidR="001B3B65" w:rsidRDefault="001B3B65" w:rsidP="00806866"/>
          <w:p w:rsidR="001B3B65" w:rsidRDefault="001B3B65" w:rsidP="00806866"/>
        </w:tc>
      </w:tr>
    </w:tbl>
    <w:p w:rsidR="00806866" w:rsidRDefault="00806866" w:rsidP="00806866"/>
    <w:p w:rsidR="00806866" w:rsidRDefault="00806866" w:rsidP="001B3B65">
      <w:r>
        <w:rPr>
          <w:rFonts w:hint="eastAsia"/>
        </w:rPr>
        <w:t>3．発表予定の症例の病理番号</w:t>
      </w:r>
      <w:r w:rsidR="001B3B65">
        <w:rPr>
          <w:rFonts w:hint="eastAsia"/>
        </w:rPr>
        <w:t>（PないしCから始まる番号</w:t>
      </w:r>
      <w:r w:rsidR="00B24A34">
        <w:rPr>
          <w:rFonts w:hint="eastAsia"/>
        </w:rPr>
        <w:t>：</w:t>
      </w:r>
      <w:r w:rsidR="001B3B65">
        <w:rPr>
          <w:rFonts w:hint="eastAsia"/>
        </w:rPr>
        <w:t>）</w:t>
      </w:r>
    </w:p>
    <w:tbl>
      <w:tblPr>
        <w:tblStyle w:val="a3"/>
        <w:tblW w:w="0" w:type="auto"/>
        <w:tblLook w:val="04A0" w:firstRow="1" w:lastRow="0" w:firstColumn="1" w:lastColumn="0" w:noHBand="0" w:noVBand="1"/>
      </w:tblPr>
      <w:tblGrid>
        <w:gridCol w:w="8494"/>
      </w:tblGrid>
      <w:tr w:rsidR="001B3B65" w:rsidTr="00B24A34">
        <w:trPr>
          <w:trHeight w:val="1515"/>
        </w:trPr>
        <w:tc>
          <w:tcPr>
            <w:tcW w:w="8494" w:type="dxa"/>
          </w:tcPr>
          <w:p w:rsidR="001B3B65" w:rsidRPr="00B24A34" w:rsidRDefault="00B24A34" w:rsidP="00B24A34">
            <w:pPr>
              <w:spacing w:line="0" w:lineRule="atLeast"/>
              <w:rPr>
                <w:rFonts w:ascii="Meiryo UI" w:eastAsia="Meiryo UI" w:hAnsi="Meiryo UI" w:cs="Meiryo UI"/>
                <w:color w:val="FF0000"/>
                <w:sz w:val="22"/>
              </w:rPr>
            </w:pPr>
            <w:r w:rsidRPr="00B24A34">
              <w:rPr>
                <w:rFonts w:ascii="Meiryo UI" w:eastAsia="Meiryo UI" w:hAnsi="Meiryo UI" w:cs="Meiryo UI" w:hint="eastAsia"/>
                <w:color w:val="FF0000"/>
                <w:sz w:val="22"/>
              </w:rPr>
              <w:t>（アルファベットに続く2桁数字は必ず伏字</w:t>
            </w:r>
            <w:r w:rsidR="00BE5044">
              <w:rPr>
                <w:rFonts w:ascii="Meiryo UI" w:eastAsia="Meiryo UI" w:hAnsi="Meiryo UI" w:cs="Meiryo UI" w:hint="eastAsia"/>
                <w:color w:val="FF0000"/>
                <w:sz w:val="22"/>
              </w:rPr>
              <w:t>（XX）</w:t>
            </w:r>
            <w:r w:rsidRPr="00B24A34">
              <w:rPr>
                <w:rFonts w:ascii="Meiryo UI" w:eastAsia="Meiryo UI" w:hAnsi="Meiryo UI" w:cs="Meiryo UI" w:hint="eastAsia"/>
                <w:color w:val="FF0000"/>
                <w:sz w:val="22"/>
              </w:rPr>
              <w:t>としてください。例：PXX17-09999）</w:t>
            </w:r>
          </w:p>
          <w:p w:rsidR="001B3B65" w:rsidRDefault="001B3B65" w:rsidP="001B3B65"/>
        </w:tc>
      </w:tr>
    </w:tbl>
    <w:p w:rsidR="00B24A34" w:rsidRDefault="00B24A34" w:rsidP="00806866"/>
    <w:p w:rsidR="001B3B65" w:rsidRDefault="001B3B65" w:rsidP="00806866">
      <w:r>
        <w:rPr>
          <w:rFonts w:hint="eastAsia"/>
        </w:rPr>
        <w:t>4</w:t>
      </w:r>
      <w:r>
        <w:t xml:space="preserve">. </w:t>
      </w:r>
      <w:r>
        <w:rPr>
          <w:rFonts w:hint="eastAsia"/>
        </w:rPr>
        <w:t>診断担当医（診断担当医不明の場合は空欄</w:t>
      </w:r>
      <w:r w:rsidR="00367DDC">
        <w:rPr>
          <w:rFonts w:hint="eastAsia"/>
        </w:rPr>
        <w:t>としてください</w:t>
      </w:r>
      <w:r>
        <w:rPr>
          <w:rFonts w:hint="eastAsia"/>
        </w:rPr>
        <w:t>）</w:t>
      </w:r>
    </w:p>
    <w:tbl>
      <w:tblPr>
        <w:tblStyle w:val="a3"/>
        <w:tblW w:w="0" w:type="auto"/>
        <w:tblLook w:val="04A0" w:firstRow="1" w:lastRow="0" w:firstColumn="1" w:lastColumn="0" w:noHBand="0" w:noVBand="1"/>
      </w:tblPr>
      <w:tblGrid>
        <w:gridCol w:w="8494"/>
      </w:tblGrid>
      <w:tr w:rsidR="001B3B65" w:rsidTr="001B3B65">
        <w:tc>
          <w:tcPr>
            <w:tcW w:w="8494" w:type="dxa"/>
          </w:tcPr>
          <w:p w:rsidR="001B3B65" w:rsidRPr="00367DDC" w:rsidRDefault="001B3B65" w:rsidP="00806866"/>
          <w:p w:rsidR="001B3B65" w:rsidRDefault="001B3B65" w:rsidP="00806866"/>
        </w:tc>
      </w:tr>
    </w:tbl>
    <w:p w:rsidR="00806866" w:rsidRDefault="001B3B65" w:rsidP="00806866">
      <w:r>
        <w:t>5</w:t>
      </w:r>
      <w:r w:rsidR="00806866">
        <w:t xml:space="preserve">. </w:t>
      </w:r>
      <w:r w:rsidR="00806866">
        <w:rPr>
          <w:rFonts w:hint="eastAsia"/>
        </w:rPr>
        <w:t>病理画像を提示する主旨、どのような画像が必要と考えておられるのか</w:t>
      </w:r>
    </w:p>
    <w:p w:rsidR="00806866" w:rsidRPr="00806866" w:rsidRDefault="00806866" w:rsidP="00806866">
      <w:r>
        <w:rPr>
          <w:rFonts w:hint="eastAsia"/>
        </w:rPr>
        <w:t xml:space="preserve">　（肉眼画像の要否、代表的組織像が示せればよい、特定のマーカー発現を示したいなど、倍率・枚数の指定）</w:t>
      </w:r>
    </w:p>
    <w:tbl>
      <w:tblPr>
        <w:tblStyle w:val="a3"/>
        <w:tblW w:w="0" w:type="auto"/>
        <w:tblLook w:val="04A0" w:firstRow="1" w:lastRow="0" w:firstColumn="1" w:lastColumn="0" w:noHBand="0" w:noVBand="1"/>
      </w:tblPr>
      <w:tblGrid>
        <w:gridCol w:w="8494"/>
      </w:tblGrid>
      <w:tr w:rsidR="001B3B65" w:rsidTr="001B3B65">
        <w:tc>
          <w:tcPr>
            <w:tcW w:w="8494" w:type="dxa"/>
          </w:tcPr>
          <w:p w:rsidR="001B3B65" w:rsidRPr="001B3B65" w:rsidRDefault="001B3B65" w:rsidP="00806866"/>
          <w:p w:rsidR="001B3B65" w:rsidRDefault="001B3B65" w:rsidP="00806866"/>
          <w:p w:rsidR="001B3B65" w:rsidRDefault="001B3B65" w:rsidP="00806866"/>
          <w:p w:rsidR="001B3B65" w:rsidRDefault="001B3B65" w:rsidP="00806866"/>
        </w:tc>
      </w:tr>
    </w:tbl>
    <w:p w:rsidR="00806866" w:rsidRDefault="00806866" w:rsidP="00806866"/>
    <w:p w:rsidR="00806866" w:rsidRDefault="001B3B65" w:rsidP="00806866">
      <w:r>
        <w:rPr>
          <w:rFonts w:hint="eastAsia"/>
        </w:rPr>
        <w:t>6</w:t>
      </w:r>
      <w:r w:rsidR="00806866">
        <w:rPr>
          <w:rFonts w:hint="eastAsia"/>
        </w:rPr>
        <w:t>．画像入手の期限のご希望（通常は2週間程度いただいております）</w:t>
      </w:r>
    </w:p>
    <w:tbl>
      <w:tblPr>
        <w:tblStyle w:val="a3"/>
        <w:tblW w:w="0" w:type="auto"/>
        <w:tblLook w:val="04A0" w:firstRow="1" w:lastRow="0" w:firstColumn="1" w:lastColumn="0" w:noHBand="0" w:noVBand="1"/>
      </w:tblPr>
      <w:tblGrid>
        <w:gridCol w:w="8494"/>
      </w:tblGrid>
      <w:tr w:rsidR="001B3B65" w:rsidTr="001B3B65">
        <w:tc>
          <w:tcPr>
            <w:tcW w:w="8494" w:type="dxa"/>
          </w:tcPr>
          <w:p w:rsidR="001B3B65" w:rsidRPr="001B3B65" w:rsidRDefault="001B3B65" w:rsidP="00806866"/>
        </w:tc>
      </w:tr>
    </w:tbl>
    <w:p w:rsidR="001B3B65" w:rsidRPr="00806866" w:rsidRDefault="001B3B65" w:rsidP="00806866"/>
    <w:p w:rsidR="00572C55" w:rsidRDefault="001B3B65" w:rsidP="00806866">
      <w:r>
        <w:rPr>
          <w:rFonts w:hint="eastAsia"/>
        </w:rPr>
        <w:t>7</w:t>
      </w:r>
      <w:r w:rsidR="00806866">
        <w:rPr>
          <w:rFonts w:hint="eastAsia"/>
        </w:rPr>
        <w:t>．詳細の打ち合わせ、画像データの受け渡し等に際してのご連絡先</w:t>
      </w:r>
    </w:p>
    <w:tbl>
      <w:tblPr>
        <w:tblStyle w:val="a3"/>
        <w:tblW w:w="0" w:type="auto"/>
        <w:tblLook w:val="04A0" w:firstRow="1" w:lastRow="0" w:firstColumn="1" w:lastColumn="0" w:noHBand="0" w:noVBand="1"/>
      </w:tblPr>
      <w:tblGrid>
        <w:gridCol w:w="8494"/>
      </w:tblGrid>
      <w:tr w:rsidR="001B3B65" w:rsidTr="001B3B65">
        <w:tc>
          <w:tcPr>
            <w:tcW w:w="8494" w:type="dxa"/>
          </w:tcPr>
          <w:p w:rsidR="001B3B65" w:rsidRDefault="001B3B65" w:rsidP="001B3B65">
            <w:r>
              <w:rPr>
                <w:rFonts w:hint="eastAsia"/>
              </w:rPr>
              <w:t>ご担当者名：</w:t>
            </w:r>
          </w:p>
          <w:p w:rsidR="001B3B65" w:rsidRDefault="001B3B65" w:rsidP="001B3B65">
            <w:r>
              <w:rPr>
                <w:rFonts w:hint="eastAsia"/>
              </w:rPr>
              <w:t>診療科名：</w:t>
            </w:r>
          </w:p>
          <w:p w:rsidR="001B3B65" w:rsidRDefault="001B3B65" w:rsidP="001B3B65">
            <w:r>
              <w:t>PHS</w:t>
            </w:r>
            <w:r>
              <w:rPr>
                <w:rFonts w:hint="eastAsia"/>
              </w:rPr>
              <w:t>：</w:t>
            </w:r>
          </w:p>
          <w:p w:rsidR="001B3B65" w:rsidRPr="001B3B65" w:rsidRDefault="001B3B65" w:rsidP="00806866">
            <w:r>
              <w:rPr>
                <w:rFonts w:hint="eastAsia"/>
              </w:rPr>
              <w:t>メールアドレス：</w:t>
            </w:r>
          </w:p>
        </w:tc>
      </w:tr>
    </w:tbl>
    <w:p w:rsidR="001B3B65" w:rsidRDefault="001B3B65" w:rsidP="00806866"/>
    <w:p w:rsidR="00806866" w:rsidRDefault="001B3B65" w:rsidP="00806866">
      <w:r>
        <w:rPr>
          <w:rFonts w:hint="eastAsia"/>
        </w:rPr>
        <w:t>8</w:t>
      </w:r>
      <w:r w:rsidR="00806866">
        <w:rPr>
          <w:rFonts w:hint="eastAsia"/>
        </w:rPr>
        <w:t>．論文投稿の予定の有無</w:t>
      </w:r>
    </w:p>
    <w:tbl>
      <w:tblPr>
        <w:tblStyle w:val="a3"/>
        <w:tblW w:w="0" w:type="auto"/>
        <w:tblLook w:val="04A0" w:firstRow="1" w:lastRow="0" w:firstColumn="1" w:lastColumn="0" w:noHBand="0" w:noVBand="1"/>
      </w:tblPr>
      <w:tblGrid>
        <w:gridCol w:w="8494"/>
      </w:tblGrid>
      <w:tr w:rsidR="001B3B65" w:rsidTr="001B3B65">
        <w:tc>
          <w:tcPr>
            <w:tcW w:w="8494" w:type="dxa"/>
          </w:tcPr>
          <w:p w:rsidR="001B3B65" w:rsidRPr="001B3B65" w:rsidRDefault="001B3B65" w:rsidP="001B3B65"/>
        </w:tc>
      </w:tr>
    </w:tbl>
    <w:p w:rsidR="00572C55" w:rsidRDefault="00572C55" w:rsidP="00806866"/>
    <w:p w:rsidR="001B3B65" w:rsidRDefault="001B3B65" w:rsidP="00806866"/>
    <w:p w:rsidR="00806866" w:rsidRDefault="00806866" w:rsidP="00806866">
      <w:r>
        <w:rPr>
          <w:rFonts w:hint="eastAsia"/>
        </w:rPr>
        <w:t>・原則、ご発表の構想段階（抄録の登録前）でご連絡くださるようお願いいたします。</w:t>
      </w:r>
    </w:p>
    <w:p w:rsidR="001B3B65" w:rsidRDefault="00806866" w:rsidP="001B3B65">
      <w:r>
        <w:rPr>
          <w:rFonts w:hint="eastAsia"/>
        </w:rPr>
        <w:t>・希少例の報告などご発表の内容や症例の性格によっては、当科から共同演者にお加えいただくようお願いする場合がございますのでご了承ください。</w:t>
      </w:r>
    </w:p>
    <w:p w:rsidR="00367DDC" w:rsidRDefault="00367DDC" w:rsidP="001B3B65"/>
    <w:p w:rsidR="00367DDC" w:rsidRDefault="00CE4457" w:rsidP="00367DDC">
      <w:pPr>
        <w:jc w:val="right"/>
      </w:pPr>
      <w:r>
        <w:rPr>
          <w:rFonts w:hint="eastAsia"/>
        </w:rPr>
        <w:t>病理部/</w:t>
      </w:r>
      <w:r w:rsidR="00367DDC">
        <w:rPr>
          <w:rFonts w:hint="eastAsia"/>
        </w:rPr>
        <w:t>病理診断科</w:t>
      </w:r>
    </w:p>
    <w:p w:rsidR="00367DDC" w:rsidRDefault="00367DDC" w:rsidP="00367DDC">
      <w:pPr>
        <w:jc w:val="right"/>
      </w:pPr>
      <w:r w:rsidRPr="00367DDC">
        <w:t>011-706-5716</w:t>
      </w:r>
    </w:p>
    <w:p w:rsidR="00D53A66" w:rsidRDefault="00D53A66" w:rsidP="00367DDC">
      <w:pPr>
        <w:jc w:val="right"/>
      </w:pPr>
    </w:p>
    <w:p w:rsidR="00D53A66" w:rsidRDefault="00D53A66" w:rsidP="00367DDC">
      <w:pPr>
        <w:jc w:val="right"/>
      </w:pPr>
    </w:p>
    <w:p w:rsidR="00880818" w:rsidRDefault="00D53A66" w:rsidP="00880818">
      <w:pPr>
        <w:wordWrap w:val="0"/>
        <w:ind w:left="2520" w:right="630"/>
        <w:jc w:val="right"/>
      </w:pPr>
      <w:r>
        <w:rPr>
          <w:rFonts w:hint="eastAsia"/>
        </w:rPr>
        <w:t>写真提供完了日：平成　　年　　月　　日</w:t>
      </w:r>
    </w:p>
    <w:p w:rsidR="00880818" w:rsidRPr="00806866" w:rsidRDefault="00880818" w:rsidP="00880818">
      <w:pPr>
        <w:ind w:left="4253" w:right="840" w:firstLineChars="200" w:firstLine="420"/>
      </w:pPr>
      <w:r>
        <w:rPr>
          <w:rFonts w:hint="eastAsia"/>
        </w:rPr>
        <w:t>担当医：</w:t>
      </w:r>
    </w:p>
    <w:sectPr w:rsidR="00880818" w:rsidRPr="0080686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67" w:rsidRDefault="00CB7A67" w:rsidP="001B48AD">
      <w:r>
        <w:separator/>
      </w:r>
    </w:p>
  </w:endnote>
  <w:endnote w:type="continuationSeparator" w:id="0">
    <w:p w:rsidR="00CB7A67" w:rsidRDefault="00CB7A67" w:rsidP="001B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67" w:rsidRDefault="00CB7A67" w:rsidP="001B48AD">
      <w:r>
        <w:separator/>
      </w:r>
    </w:p>
  </w:footnote>
  <w:footnote w:type="continuationSeparator" w:id="0">
    <w:p w:rsidR="00CB7A67" w:rsidRDefault="00CB7A67" w:rsidP="001B4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9" w:rsidRPr="00AB5409" w:rsidRDefault="00AB5409" w:rsidP="00BE5044">
    <w:pPr>
      <w:pStyle w:val="a4"/>
      <w:jc w:val="center"/>
      <w:rPr>
        <w:rFonts w:ascii="Meiryo UI" w:eastAsia="Meiryo UI" w:hAnsi="Meiryo UI" w:cs="Meiryo UI"/>
        <w:b/>
        <w:color w:val="FF0000"/>
        <w:sz w:val="44"/>
        <w:szCs w:val="44"/>
      </w:rPr>
    </w:pPr>
    <w:r>
      <w:rPr>
        <w:rFonts w:ascii="Meiryo UI" w:eastAsia="Meiryo UI" w:hAnsi="Meiryo UI" w:cs="Meiryo UI" w:hint="eastAsia"/>
        <w:b/>
        <w:noProof/>
        <w:color w:val="FF0000"/>
        <w:sz w:val="44"/>
        <w:szCs w:val="44"/>
      </w:rPr>
      <mc:AlternateContent>
        <mc:Choice Requires="wps">
          <w:drawing>
            <wp:anchor distT="0" distB="0" distL="114300" distR="114300" simplePos="0" relativeHeight="251659264" behindDoc="0" locked="0" layoutInCell="1" allowOverlap="1" wp14:anchorId="4A52F517" wp14:editId="6B91409B">
              <wp:simplePos x="0" y="0"/>
              <wp:positionH relativeFrom="column">
                <wp:posOffset>-108585</wp:posOffset>
              </wp:positionH>
              <wp:positionV relativeFrom="paragraph">
                <wp:posOffset>-102235</wp:posOffset>
              </wp:positionV>
              <wp:extent cx="5657850" cy="10001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657850" cy="1000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FAD3" id="正方形/長方形 1" o:spid="_x0000_s1026" style="position:absolute;left:0;text-align:left;margin-left:-8.55pt;margin-top:-8.05pt;width:445.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" filled="f" strokecolor="red" strokeweight="3pt"/>
          </w:pict>
        </mc:Fallback>
      </mc:AlternateContent>
    </w:r>
    <w:r>
      <w:rPr>
        <w:rFonts w:ascii="Meiryo UI" w:eastAsia="Meiryo UI" w:hAnsi="Meiryo UI" w:cs="Meiryo UI" w:hint="eastAsia"/>
        <w:b/>
        <w:color w:val="FF0000"/>
        <w:sz w:val="44"/>
        <w:szCs w:val="44"/>
      </w:rPr>
      <w:t>メール提出の場合は</w:t>
    </w:r>
    <w:r w:rsidR="00B24A34" w:rsidRPr="00B24A34">
      <w:rPr>
        <w:rFonts w:ascii="Meiryo UI" w:eastAsia="Meiryo UI" w:hAnsi="Meiryo UI" w:cs="Meiryo UI" w:hint="eastAsia"/>
        <w:b/>
        <w:color w:val="FF0000"/>
        <w:sz w:val="44"/>
        <w:szCs w:val="44"/>
      </w:rPr>
      <w:t>必ずパスワードを使用して暗号化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66"/>
    <w:rsid w:val="001B3B65"/>
    <w:rsid w:val="001B48AD"/>
    <w:rsid w:val="00367DDC"/>
    <w:rsid w:val="004F3CE9"/>
    <w:rsid w:val="00543A4F"/>
    <w:rsid w:val="00572C55"/>
    <w:rsid w:val="00715206"/>
    <w:rsid w:val="00715E34"/>
    <w:rsid w:val="007A0DEF"/>
    <w:rsid w:val="00806866"/>
    <w:rsid w:val="008129BF"/>
    <w:rsid w:val="00880818"/>
    <w:rsid w:val="00882135"/>
    <w:rsid w:val="0088619A"/>
    <w:rsid w:val="00973724"/>
    <w:rsid w:val="0098666E"/>
    <w:rsid w:val="00AB5409"/>
    <w:rsid w:val="00B24A34"/>
    <w:rsid w:val="00BE5044"/>
    <w:rsid w:val="00CB7A67"/>
    <w:rsid w:val="00CE4457"/>
    <w:rsid w:val="00CE5CAB"/>
    <w:rsid w:val="00D53A66"/>
    <w:rsid w:val="00D60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0EE3FAF-F70E-4DE0-88EE-F61DFC7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48AD"/>
    <w:pPr>
      <w:tabs>
        <w:tab w:val="center" w:pos="4252"/>
        <w:tab w:val="right" w:pos="8504"/>
      </w:tabs>
      <w:snapToGrid w:val="0"/>
    </w:pPr>
  </w:style>
  <w:style w:type="character" w:customStyle="1" w:styleId="a5">
    <w:name w:val="ヘッダー (文字)"/>
    <w:basedOn w:val="a0"/>
    <w:link w:val="a4"/>
    <w:uiPriority w:val="99"/>
    <w:rsid w:val="001B48AD"/>
  </w:style>
  <w:style w:type="paragraph" w:styleId="a6">
    <w:name w:val="footer"/>
    <w:basedOn w:val="a"/>
    <w:link w:val="a7"/>
    <w:uiPriority w:val="99"/>
    <w:unhideWhenUsed/>
    <w:rsid w:val="001B48AD"/>
    <w:pPr>
      <w:tabs>
        <w:tab w:val="center" w:pos="4252"/>
        <w:tab w:val="right" w:pos="8504"/>
      </w:tabs>
      <w:snapToGrid w:val="0"/>
    </w:pPr>
  </w:style>
  <w:style w:type="character" w:customStyle="1" w:styleId="a7">
    <w:name w:val="フッター (文字)"/>
    <w:basedOn w:val="a0"/>
    <w:link w:val="a6"/>
    <w:uiPriority w:val="99"/>
    <w:rsid w:val="001B48AD"/>
  </w:style>
  <w:style w:type="paragraph" w:styleId="a8">
    <w:name w:val="Date"/>
    <w:basedOn w:val="a"/>
    <w:next w:val="a"/>
    <w:link w:val="a9"/>
    <w:uiPriority w:val="99"/>
    <w:semiHidden/>
    <w:unhideWhenUsed/>
    <w:rsid w:val="00D53A66"/>
  </w:style>
  <w:style w:type="character" w:customStyle="1" w:styleId="a9">
    <w:name w:val="日付 (文字)"/>
    <w:basedOn w:val="a0"/>
    <w:link w:val="a8"/>
    <w:uiPriority w:val="99"/>
    <w:semiHidden/>
    <w:rsid w:val="00D5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4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A425-E7E2-490A-9DD6-1707F147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 Kanno</dc:creator>
  <cp:lastModifiedBy>清水知浩</cp:lastModifiedBy>
  <cp:revision>2</cp:revision>
  <dcterms:created xsi:type="dcterms:W3CDTF">2018-10-18T08:48:00Z</dcterms:created>
  <dcterms:modified xsi:type="dcterms:W3CDTF">2018-10-18T08:48:00Z</dcterms:modified>
</cp:coreProperties>
</file>